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3F" w:rsidRDefault="00A2083F" w:rsidP="00A20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3F" w:rsidRDefault="00A2083F" w:rsidP="00192E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="00192E64">
        <w:rPr>
          <w:rFonts w:ascii="Times New Roman" w:hAnsi="Times New Roman" w:cs="Times New Roman"/>
          <w:sz w:val="28"/>
          <w:szCs w:val="28"/>
        </w:rPr>
        <w:t xml:space="preserve"> прадеду</w:t>
      </w:r>
    </w:p>
    <w:p w:rsidR="00223DBE" w:rsidRDefault="00223DBE" w:rsidP="00A208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83F" w:rsidRDefault="00A2083F" w:rsidP="00A208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ой дорогой прадедушка Бочаров Николай Петрович!</w:t>
      </w:r>
    </w:p>
    <w:p w:rsidR="00A2083F" w:rsidRDefault="00A2083F" w:rsidP="00A20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никогда тебя не видела, но память о тебе свято хранится в нашей семье. Ты погиб, когда тебе было всего 27 лет. Погиб, защищая Сталинград от фашистских захватчиков. </w:t>
      </w:r>
    </w:p>
    <w:p w:rsidR="00A2083F" w:rsidRDefault="00A2083F" w:rsidP="00A20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бя никогда не видел мой папа и другие твои внуки. Тебя не помнит моя бабушка – твоя младшая дочь Надежда Николаевна, ведь она родилась 20 мая 1941 года, за месяц до начала Великой Отечественной войны. Ты не успел вырастить и старшую дочь Людмилу, и сына Владимира. Тебе пришлось оставить свою семью, любимую красавицу-жену Ларису Семёновну, чтобы уйти на фронт.</w:t>
      </w:r>
    </w:p>
    <w:p w:rsidR="00A2083F" w:rsidRDefault="00A2083F" w:rsidP="00A20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знаю, что ты родился в 1915 году в городе Каменск-Шахтинский Ростовской области в дружной, трудолюбивой семье. Хорошо учился, закон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институт, получил специальность</w:t>
      </w:r>
      <w:r w:rsidR="001C44CF">
        <w:rPr>
          <w:rFonts w:ascii="Times New Roman" w:hAnsi="Times New Roman" w:cs="Times New Roman"/>
          <w:sz w:val="28"/>
          <w:szCs w:val="28"/>
        </w:rPr>
        <w:t xml:space="preserve"> зоотехника и был направлен на работу в совхоз «Ударник» Ростовской области, недалеко от г</w:t>
      </w:r>
      <w:proofErr w:type="gramStart"/>
      <w:r w:rsidR="001C44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C44CF">
        <w:rPr>
          <w:rFonts w:ascii="Times New Roman" w:hAnsi="Times New Roman" w:cs="Times New Roman"/>
          <w:sz w:val="28"/>
          <w:szCs w:val="28"/>
        </w:rPr>
        <w:t>расный Сулин, где трудился главным зоотехником</w:t>
      </w:r>
      <w:proofErr w:type="gramStart"/>
      <w:r w:rsidR="001C44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44CF">
        <w:rPr>
          <w:rFonts w:ascii="Times New Roman" w:hAnsi="Times New Roman" w:cs="Times New Roman"/>
          <w:sz w:val="28"/>
          <w:szCs w:val="28"/>
        </w:rPr>
        <w:t xml:space="preserve"> где обосновался со своей семьёй. </w:t>
      </w:r>
    </w:p>
    <w:p w:rsidR="001C44CF" w:rsidRDefault="001C44CF" w:rsidP="00A20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стати, у тебя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освобождала тебя от призыва в армию. Но ты хотел защищать свою страну, свою семью от врага и записался добровольцем на фронт.</w:t>
      </w:r>
    </w:p>
    <w:p w:rsidR="001C44CF" w:rsidRDefault="001C44CF" w:rsidP="00A20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попал в самое пекло войны, защищая Сталинград в смертельных боях. </w:t>
      </w:r>
    </w:p>
    <w:p w:rsidR="001C44CF" w:rsidRDefault="001C44CF" w:rsidP="00A20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я прабабушка Лариса Семёновна получила извещение  о том, что ты пропал без вести в октябре 1942 года. Она вырастила своих детей одна, </w:t>
      </w:r>
      <w:r>
        <w:rPr>
          <w:rFonts w:ascii="Times New Roman" w:hAnsi="Times New Roman" w:cs="Times New Roman"/>
          <w:sz w:val="28"/>
          <w:szCs w:val="28"/>
        </w:rPr>
        <w:lastRenderedPageBreak/>
        <w:t>никогда больше не выходила замуж, потому что очень любила тебя и ждала до последних дней своей жизни, веря, что ты обязательно вернёшься.</w:t>
      </w:r>
    </w:p>
    <w:p w:rsidR="001C44CF" w:rsidRDefault="001C44CF" w:rsidP="00A20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продолжаем тебя искать, обращаясь в разные поисковые организации, но пока безуспешно. Мы верим, что когда-нибудь узнаем, где находится твоя могила, понимая, что в страшном Сталинградском котле трудно было сохранить сведения обо всех защитниках героической земли. Пока мы считаем Мамаев Курган  твоей братской могилой. Бывая в этом месте с моими родителями, отдаём дань памяти тебе и всем защитникам Сталинграда. А в моём родном городе Урюпинске на Аллее Героев висит твоя фотография, на которой ты, молодой и красивый, смотришь на нас, радуясь тому, что мы живём под мирным небом. И каждый год</w:t>
      </w:r>
      <w:r w:rsidR="006C185F">
        <w:rPr>
          <w:rFonts w:ascii="Times New Roman" w:hAnsi="Times New Roman" w:cs="Times New Roman"/>
          <w:sz w:val="28"/>
          <w:szCs w:val="28"/>
        </w:rPr>
        <w:t xml:space="preserve"> 9 мая мы всей семьёй идём в составе Бессмертного полка с твоей фотографией, потому что ты остался навсегда в этом Великом полку, который спас нашу страну от захватчиков.</w:t>
      </w:r>
    </w:p>
    <w:p w:rsidR="006C185F" w:rsidRDefault="006C185F" w:rsidP="00A20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знаешь, прадедушка, когда я слышу песню «Журавли» Я.Френкеля на слова Р.Гамзатова, не могу сдержать слёзы, потому что эта песня о тебе.</w:t>
      </w:r>
    </w:p>
    <w:p w:rsidR="006C185F" w:rsidRPr="00A2083F" w:rsidRDefault="006C185F" w:rsidP="00A20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воя правнучка Илона.</w:t>
      </w:r>
    </w:p>
    <w:sectPr w:rsidR="006C185F" w:rsidRPr="00A2083F" w:rsidSect="00536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36A"/>
    <w:rsid w:val="000033B0"/>
    <w:rsid w:val="00012A90"/>
    <w:rsid w:val="00065AE9"/>
    <w:rsid w:val="00106587"/>
    <w:rsid w:val="00192E64"/>
    <w:rsid w:val="001C44CF"/>
    <w:rsid w:val="00223DBE"/>
    <w:rsid w:val="002E7C52"/>
    <w:rsid w:val="0034136A"/>
    <w:rsid w:val="003636A8"/>
    <w:rsid w:val="003D7227"/>
    <w:rsid w:val="003F145D"/>
    <w:rsid w:val="003F35D9"/>
    <w:rsid w:val="004501C7"/>
    <w:rsid w:val="00536765"/>
    <w:rsid w:val="00593F6C"/>
    <w:rsid w:val="006C185F"/>
    <w:rsid w:val="006C43ED"/>
    <w:rsid w:val="006C6E7F"/>
    <w:rsid w:val="00770840"/>
    <w:rsid w:val="007D76F8"/>
    <w:rsid w:val="00896A14"/>
    <w:rsid w:val="00906183"/>
    <w:rsid w:val="00982D0B"/>
    <w:rsid w:val="00995037"/>
    <w:rsid w:val="009F6899"/>
    <w:rsid w:val="00A17DA6"/>
    <w:rsid w:val="00A2083F"/>
    <w:rsid w:val="00AD4C7E"/>
    <w:rsid w:val="00C1285F"/>
    <w:rsid w:val="00D14300"/>
    <w:rsid w:val="00E23BB6"/>
    <w:rsid w:val="00E317AD"/>
    <w:rsid w:val="00F4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B616-43E8-4FF8-B049-610C73A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dcterms:created xsi:type="dcterms:W3CDTF">2023-02-08T14:30:00Z</dcterms:created>
  <dcterms:modified xsi:type="dcterms:W3CDTF">2023-02-09T17:00:00Z</dcterms:modified>
</cp:coreProperties>
</file>